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7E" w:rsidRDefault="00C80246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723900</wp:posOffset>
            </wp:positionV>
            <wp:extent cx="4592320" cy="5141595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330ADA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789805</wp:posOffset>
            </wp:positionH>
            <wp:positionV relativeFrom="paragraph">
              <wp:posOffset>4626610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A24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46084</wp:posOffset>
            </wp:positionH>
            <wp:positionV relativeFrom="paragraph">
              <wp:posOffset>1040387</wp:posOffset>
            </wp:positionV>
            <wp:extent cx="4133503" cy="4381994"/>
            <wp:effectExtent l="19050" t="0" r="347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503" cy="438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330ADA">
      <w:r w:rsidRPr="00330ADA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554783</wp:posOffset>
            </wp:positionH>
            <wp:positionV relativeFrom="paragraph">
              <wp:posOffset>1140551</wp:posOffset>
            </wp:positionV>
            <wp:extent cx="2213511" cy="3040083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E4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Загальн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 комплекті будь-якого виробу, яке ми пропонуємо, завжди є інструкція по збірці. Будь ласка, уважно ознайомтеся з нею, це дозволить уникнути багатьох помилок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ід час складання елементи укладати на м'яку і чисту поверхню, щоб уникнути подряпин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 з інструкцією по збірці, вибрати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 елементи конструкції і з'єднати їх між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 намічених місцях встановити меблеву фурнітур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 в збірці деталей є шканти, то їх рекомендується змащувати клеєм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 правила експлуатації і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1Меблі призначена для експлуатації в сухих приміщеннях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 повинні експлуатуватися згідно з її функціонального призначення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 меблів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итирати вологою губкою і чистити м'якою фланеллю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. Забороняється чистити поверхню засобами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істять абразив, а також 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 бензин, розчинники і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5E46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E46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 меблів</w:t>
                  </w:r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ПД Сидельников</w:t>
                  </w: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C80246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</w:t>
                  </w:r>
                  <w:r w:rsidR="00330ADA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    Шафа Компакт 3</w:t>
                  </w:r>
                  <w:r w:rsidR="00872A24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панелі</w:t>
                  </w:r>
                </w:p>
                <w:p w:rsidR="00C26088" w:rsidRDefault="00C2608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0878D8" w:rsidRDefault="000878D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112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3FB1"/>
    <w:rsid w:val="0005672A"/>
    <w:rsid w:val="000644EB"/>
    <w:rsid w:val="00066D26"/>
    <w:rsid w:val="000671C1"/>
    <w:rsid w:val="00075403"/>
    <w:rsid w:val="0007653F"/>
    <w:rsid w:val="0007755C"/>
    <w:rsid w:val="000848C3"/>
    <w:rsid w:val="00085019"/>
    <w:rsid w:val="00085D13"/>
    <w:rsid w:val="000877F0"/>
    <w:rsid w:val="000878D8"/>
    <w:rsid w:val="00087B98"/>
    <w:rsid w:val="00087D04"/>
    <w:rsid w:val="000904AE"/>
    <w:rsid w:val="00092B3F"/>
    <w:rsid w:val="00093A45"/>
    <w:rsid w:val="000A00E5"/>
    <w:rsid w:val="000A7552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5560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3335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10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0891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4526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1E9E"/>
    <w:rsid w:val="002F2C84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1A9C"/>
    <w:rsid w:val="00314FE6"/>
    <w:rsid w:val="003167B1"/>
    <w:rsid w:val="00316D7B"/>
    <w:rsid w:val="0032402B"/>
    <w:rsid w:val="00330ADA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696A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01F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16D25"/>
    <w:rsid w:val="00422191"/>
    <w:rsid w:val="0042289E"/>
    <w:rsid w:val="00424EDC"/>
    <w:rsid w:val="00425861"/>
    <w:rsid w:val="004261EE"/>
    <w:rsid w:val="004307A9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76570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309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55C35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0CF3"/>
    <w:rsid w:val="00584B92"/>
    <w:rsid w:val="0058642F"/>
    <w:rsid w:val="00587876"/>
    <w:rsid w:val="00590832"/>
    <w:rsid w:val="00594159"/>
    <w:rsid w:val="00594C9A"/>
    <w:rsid w:val="00596DA6"/>
    <w:rsid w:val="00597180"/>
    <w:rsid w:val="005A0676"/>
    <w:rsid w:val="005A5ED4"/>
    <w:rsid w:val="005A5FF0"/>
    <w:rsid w:val="005A6D12"/>
    <w:rsid w:val="005B4825"/>
    <w:rsid w:val="005B57A7"/>
    <w:rsid w:val="005B75E0"/>
    <w:rsid w:val="005B7C0B"/>
    <w:rsid w:val="005B7E18"/>
    <w:rsid w:val="005C1941"/>
    <w:rsid w:val="005C27DC"/>
    <w:rsid w:val="005C403F"/>
    <w:rsid w:val="005C4753"/>
    <w:rsid w:val="005C5BE4"/>
    <w:rsid w:val="005D0F28"/>
    <w:rsid w:val="005D2508"/>
    <w:rsid w:val="005D2A74"/>
    <w:rsid w:val="005D499E"/>
    <w:rsid w:val="005E45F3"/>
    <w:rsid w:val="005E6F6A"/>
    <w:rsid w:val="005F0809"/>
    <w:rsid w:val="005F1A68"/>
    <w:rsid w:val="005F49AF"/>
    <w:rsid w:val="005F5BF9"/>
    <w:rsid w:val="005F7F40"/>
    <w:rsid w:val="00603316"/>
    <w:rsid w:val="00605D81"/>
    <w:rsid w:val="00606C16"/>
    <w:rsid w:val="00610D78"/>
    <w:rsid w:val="006160D7"/>
    <w:rsid w:val="00616A5D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4FD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071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B4485"/>
    <w:rsid w:val="007C0453"/>
    <w:rsid w:val="007C5C3E"/>
    <w:rsid w:val="007D2301"/>
    <w:rsid w:val="007D44E9"/>
    <w:rsid w:val="007E0E31"/>
    <w:rsid w:val="007E16BB"/>
    <w:rsid w:val="007E347C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24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1DA2"/>
    <w:rsid w:val="008E2363"/>
    <w:rsid w:val="008E41E2"/>
    <w:rsid w:val="008E56FC"/>
    <w:rsid w:val="008F02E7"/>
    <w:rsid w:val="008F0867"/>
    <w:rsid w:val="008F68DC"/>
    <w:rsid w:val="00900BFC"/>
    <w:rsid w:val="00901F04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0B7E"/>
    <w:rsid w:val="00921AAF"/>
    <w:rsid w:val="00933768"/>
    <w:rsid w:val="0093774B"/>
    <w:rsid w:val="00937D94"/>
    <w:rsid w:val="00940168"/>
    <w:rsid w:val="00940E98"/>
    <w:rsid w:val="0094125B"/>
    <w:rsid w:val="00941BAD"/>
    <w:rsid w:val="00943A0A"/>
    <w:rsid w:val="00950559"/>
    <w:rsid w:val="00950CD1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300"/>
    <w:rsid w:val="00A4341A"/>
    <w:rsid w:val="00A449F1"/>
    <w:rsid w:val="00A45A6E"/>
    <w:rsid w:val="00A46C0A"/>
    <w:rsid w:val="00A5659E"/>
    <w:rsid w:val="00A662FC"/>
    <w:rsid w:val="00A7131C"/>
    <w:rsid w:val="00A71697"/>
    <w:rsid w:val="00A7327E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8E2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258F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0438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081A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6B50"/>
    <w:rsid w:val="00C17C6D"/>
    <w:rsid w:val="00C20089"/>
    <w:rsid w:val="00C2255B"/>
    <w:rsid w:val="00C25127"/>
    <w:rsid w:val="00C254AD"/>
    <w:rsid w:val="00C26088"/>
    <w:rsid w:val="00C26C00"/>
    <w:rsid w:val="00C31965"/>
    <w:rsid w:val="00C336EE"/>
    <w:rsid w:val="00C35982"/>
    <w:rsid w:val="00C36E30"/>
    <w:rsid w:val="00C4556B"/>
    <w:rsid w:val="00C468B1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0246"/>
    <w:rsid w:val="00C862D4"/>
    <w:rsid w:val="00C9072F"/>
    <w:rsid w:val="00C91A91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5EF8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D2520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5E46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593"/>
    <w:rsid w:val="00E558D9"/>
    <w:rsid w:val="00E55F22"/>
    <w:rsid w:val="00E5669E"/>
    <w:rsid w:val="00E60ADC"/>
    <w:rsid w:val="00E61C17"/>
    <w:rsid w:val="00E6242D"/>
    <w:rsid w:val="00E63E0D"/>
    <w:rsid w:val="00E66E93"/>
    <w:rsid w:val="00E67859"/>
    <w:rsid w:val="00E70F3F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A9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4582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0B8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1526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05AA-FAFE-4280-9523-AE11ED3F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21-02-15T10:53:00Z</cp:lastPrinted>
  <dcterms:created xsi:type="dcterms:W3CDTF">2021-02-18T08:29:00Z</dcterms:created>
  <dcterms:modified xsi:type="dcterms:W3CDTF">2021-02-18T08:29:00Z</dcterms:modified>
</cp:coreProperties>
</file>